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A0A" w14:textId="77777777" w:rsidR="004447D0" w:rsidRDefault="004447D0" w:rsidP="00CF38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9AFD2" w14:textId="5CF9C518" w:rsidR="00F0109C" w:rsidRPr="00BE6E9C" w:rsidRDefault="00C504AF" w:rsidP="007310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 xml:space="preserve">    </w:t>
      </w:r>
      <w:r w:rsidR="00CF38C7" w:rsidRPr="00BE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5D0E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7DAE8DF" w14:textId="77777777" w:rsidR="00F0109C" w:rsidRPr="00BE6E9C" w:rsidRDefault="00F0109C" w:rsidP="00F010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>Перспективный пл</w:t>
      </w:r>
      <w:r w:rsidR="0048357D">
        <w:rPr>
          <w:rFonts w:ascii="Times New Roman" w:hAnsi="Times New Roman" w:cs="Times New Roman"/>
          <w:b/>
          <w:sz w:val="24"/>
          <w:szCs w:val="24"/>
        </w:rPr>
        <w:t>ан воспитательной работы на 2020-2021</w:t>
      </w:r>
      <w:r w:rsidRPr="00BE6E9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424AE31" w14:textId="77777777" w:rsidR="00F0109C" w:rsidRPr="00BE6E9C" w:rsidRDefault="00F0109C" w:rsidP="00F0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B7F52" w14:textId="77777777" w:rsidR="00F0109C" w:rsidRPr="00BE6E9C" w:rsidRDefault="00F0109C" w:rsidP="00F010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E9C">
        <w:rPr>
          <w:rStyle w:val="a6"/>
          <w:sz w:val="24"/>
          <w:szCs w:val="24"/>
        </w:rPr>
        <w:t>Цель воспитательной работы</w:t>
      </w:r>
      <w:r w:rsidRPr="00BE6E9C">
        <w:rPr>
          <w:rFonts w:ascii="Times New Roman" w:hAnsi="Times New Roman" w:cs="Times New Roman"/>
          <w:sz w:val="24"/>
          <w:szCs w:val="24"/>
        </w:rPr>
        <w:t>: Создание условий обеспечивающих развитие, самореализацию и социализацию детей через различные виды деятельности в рамках единого воспитательного пространства.</w:t>
      </w:r>
    </w:p>
    <w:p w14:paraId="6B902761" w14:textId="77777777" w:rsidR="00F0109C" w:rsidRPr="00BE6E9C" w:rsidRDefault="00F0109C" w:rsidP="00F0109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BE6E9C">
        <w:rPr>
          <w:rFonts w:ascii="Times New Roman" w:hAnsi="Times New Roman" w:cs="Times New Roman"/>
          <w:sz w:val="24"/>
          <w:szCs w:val="24"/>
        </w:rPr>
        <w:t xml:space="preserve">воспитательной деятельности: </w:t>
      </w:r>
    </w:p>
    <w:p w14:paraId="1443B618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сформировать у детей гражданско-патриотического сознания, уважения к правам и обязанностям человека;</w:t>
      </w:r>
    </w:p>
    <w:p w14:paraId="04AD61F5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 xml:space="preserve"> расширить общий и художественный кругозор обучающихся, обогатить их эстетические чувства; </w:t>
      </w:r>
    </w:p>
    <w:p w14:paraId="0A93A011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развивать диапазон управления своим поведением в ситуациях взаимодействия с другими людьми;</w:t>
      </w:r>
    </w:p>
    <w:p w14:paraId="5C705828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поддерживать творческую активность обучающихся;</w:t>
      </w:r>
    </w:p>
    <w:p w14:paraId="5CF2E845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совершенствовать систему семейного воспитания, повысить ответственность родителей за воспитание и обучение детей;</w:t>
      </w:r>
    </w:p>
    <w:p w14:paraId="6DC594ED" w14:textId="77777777" w:rsidR="00F0109C" w:rsidRPr="00BE6E9C" w:rsidRDefault="00F0109C" w:rsidP="00F0109C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активизировать деятельность педагогов и родителей по профилактике правонарушений среди несовершеннолетних.</w:t>
      </w:r>
    </w:p>
    <w:p w14:paraId="4FEF3D96" w14:textId="77777777" w:rsidR="00F0109C" w:rsidRPr="00BE6E9C" w:rsidRDefault="00F0109C" w:rsidP="00F0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Направления деятельности:</w:t>
      </w:r>
    </w:p>
    <w:p w14:paraId="281A7624" w14:textId="77777777" w:rsidR="00F0109C" w:rsidRPr="00BE6E9C" w:rsidRDefault="00F0109C" w:rsidP="00F0109C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 </w:t>
      </w:r>
    </w:p>
    <w:p w14:paraId="1A3303F8" w14:textId="77777777" w:rsidR="00F0109C" w:rsidRPr="00BE6E9C" w:rsidRDefault="00F0109C" w:rsidP="00A54E5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(формирование у обучающихся таких качеств, как долг, ответственность, честь, достоинство, личность; воспитание любви и уважения к традициям Отечества, поселка, Центра детского творчества, семьи).</w:t>
      </w:r>
    </w:p>
    <w:p w14:paraId="322C001C" w14:textId="77777777" w:rsidR="00F0109C" w:rsidRPr="00BE6E9C" w:rsidRDefault="00F0109C" w:rsidP="00F0109C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 xml:space="preserve">духовно – нравственное воспитание </w:t>
      </w:r>
    </w:p>
    <w:p w14:paraId="5D0D02CB" w14:textId="77777777" w:rsidR="00F0109C" w:rsidRPr="00BE6E9C" w:rsidRDefault="00F0109C" w:rsidP="00F0109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>(формирование у обучающихся таких качества как: уважение личности;  культура поведения, эстетический вкус, создание условий для развития у детей творческих способностей).</w:t>
      </w:r>
    </w:p>
    <w:p w14:paraId="573110AB" w14:textId="77777777" w:rsidR="00F0109C" w:rsidRPr="00BE6E9C" w:rsidRDefault="00F0109C" w:rsidP="00F0109C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</w:p>
    <w:p w14:paraId="105951AE" w14:textId="77777777" w:rsidR="00F0109C" w:rsidRPr="00BE6E9C" w:rsidRDefault="00F0109C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 xml:space="preserve">( формирование, развитие и пропаганда семейных ценностей, традиций) </w:t>
      </w:r>
    </w:p>
    <w:p w14:paraId="4D9F46B8" w14:textId="77777777" w:rsidR="00F0109C" w:rsidRPr="00BE6E9C" w:rsidRDefault="00F0109C" w:rsidP="00F0109C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9C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</w:p>
    <w:p w14:paraId="7268D7C2" w14:textId="77777777" w:rsidR="00F0109C" w:rsidRPr="00BE6E9C" w:rsidRDefault="00F0109C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 xml:space="preserve">( формирование, пропаганда основ ЗОЖ,  безопасности дорожного движения, межнациональных и межкультурных отношений) </w:t>
      </w:r>
    </w:p>
    <w:p w14:paraId="3B2A224A" w14:textId="77777777" w:rsidR="00F0109C" w:rsidRPr="00BE6E9C" w:rsidRDefault="00F0109C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E9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72519D" w14:textId="77777777" w:rsidR="00F0109C" w:rsidRPr="00BE6E9C" w:rsidRDefault="00F0109C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1E0FA" w14:textId="77777777" w:rsidR="00F0109C" w:rsidRPr="00BE6E9C" w:rsidRDefault="00A96ABA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Y="2680"/>
        <w:tblW w:w="15486" w:type="dxa"/>
        <w:tblLayout w:type="fixed"/>
        <w:tblLook w:val="04A0" w:firstRow="1" w:lastRow="0" w:firstColumn="1" w:lastColumn="0" w:noHBand="0" w:noVBand="1"/>
      </w:tblPr>
      <w:tblGrid>
        <w:gridCol w:w="34"/>
        <w:gridCol w:w="2553"/>
        <w:gridCol w:w="7903"/>
        <w:gridCol w:w="1418"/>
        <w:gridCol w:w="3578"/>
      </w:tblGrid>
      <w:tr w:rsidR="00CD01B5" w:rsidRPr="00BE6E9C" w14:paraId="5A9102B9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3910DB1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7903" w:type="dxa"/>
          </w:tcPr>
          <w:p w14:paraId="56B10BF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14:paraId="6124048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78" w:type="dxa"/>
          </w:tcPr>
          <w:p w14:paraId="3DCF738F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01B5" w:rsidRPr="00BE6E9C" w14:paraId="0B7EEA14" w14:textId="77777777" w:rsidTr="00CD01B5">
        <w:tc>
          <w:tcPr>
            <w:tcW w:w="2587" w:type="dxa"/>
            <w:gridSpan w:val="2"/>
          </w:tcPr>
          <w:p w14:paraId="082261E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A11B315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14:paraId="040FE4E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8" w:type="dxa"/>
          </w:tcPr>
          <w:p w14:paraId="70CD353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1B5" w:rsidRPr="00BE6E9C" w14:paraId="6F25F31C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1EE6C12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158DD93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Составление плана воспитательной работы на 2019-2020 учебный год. Составление совместных планов с ГИБДД, ОДН Сургутского района.</w:t>
            </w:r>
          </w:p>
        </w:tc>
        <w:tc>
          <w:tcPr>
            <w:tcW w:w="1418" w:type="dxa"/>
          </w:tcPr>
          <w:p w14:paraId="7DD365E6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578" w:type="dxa"/>
          </w:tcPr>
          <w:p w14:paraId="31F934F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</w:t>
            </w:r>
          </w:p>
          <w:p w14:paraId="4071F73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B5" w:rsidRPr="00BE6E9C" w14:paraId="0E654E4D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1DEC7C3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46664B6" w14:textId="77777777" w:rsidR="00CD01B5" w:rsidRPr="00CB5095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9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418" w:type="dxa"/>
          </w:tcPr>
          <w:p w14:paraId="373250F7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14:paraId="2058EC1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CC3D891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F7998B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6E3AB65" w14:textId="77777777" w:rsidR="00CD01B5" w:rsidRPr="00CB5095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урок</w:t>
            </w:r>
            <w:r w:rsidRPr="00346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кровищница русского язык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роченный к Международному дню грамотности.</w:t>
            </w:r>
          </w:p>
        </w:tc>
        <w:tc>
          <w:tcPr>
            <w:tcW w:w="1418" w:type="dxa"/>
          </w:tcPr>
          <w:p w14:paraId="77332D83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14:paraId="0165E30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ABAF9F1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4057F5A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09784889" w14:textId="77777777" w:rsidR="00CD01B5" w:rsidRPr="00CB5095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418" w:type="dxa"/>
          </w:tcPr>
          <w:p w14:paraId="66837813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8" w:type="dxa"/>
          </w:tcPr>
          <w:p w14:paraId="5CA2559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931E2D7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2137C3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0908EB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интеллектуальной игры «Экстремальный интернет», с целью сплочения детского коллектива.</w:t>
            </w:r>
          </w:p>
          <w:p w14:paraId="54BFC25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8E9456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3578" w:type="dxa"/>
          </w:tcPr>
          <w:p w14:paraId="07DD8B3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методист, педагоги-организаторы, педагоги дополнительного образования</w:t>
            </w:r>
          </w:p>
        </w:tc>
      </w:tr>
      <w:tr w:rsidR="00CD01B5" w:rsidRPr="00BE6E9C" w14:paraId="56B56FBF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69D83E9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27E6746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«Неделя безопасного поведения обучающегося». </w:t>
            </w:r>
          </w:p>
        </w:tc>
        <w:tc>
          <w:tcPr>
            <w:tcW w:w="1418" w:type="dxa"/>
          </w:tcPr>
          <w:p w14:paraId="4F0BB6A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14:paraId="0F6B29D2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1D30082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1B5" w:rsidRPr="00BE6E9C" w14:paraId="2EA599A0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098CD95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B7AA81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Час мужества» приуроченный к дню окончания Второй мировой войны.</w:t>
            </w:r>
          </w:p>
        </w:tc>
        <w:tc>
          <w:tcPr>
            <w:tcW w:w="1418" w:type="dxa"/>
          </w:tcPr>
          <w:p w14:paraId="2B901B4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14:paraId="52735C3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0622410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22035B5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5D374F0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93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бе с терроризмом: тематический час </w:t>
            </w:r>
            <w:r w:rsidRPr="007D293F">
              <w:rPr>
                <w:rFonts w:ascii="Times New Roman" w:hAnsi="Times New Roman" w:cs="Times New Roman"/>
                <w:sz w:val="24"/>
                <w:szCs w:val="24"/>
              </w:rPr>
              <w:t>«В память о Беслане»</w:t>
            </w:r>
          </w:p>
        </w:tc>
        <w:tc>
          <w:tcPr>
            <w:tcW w:w="1418" w:type="dxa"/>
          </w:tcPr>
          <w:p w14:paraId="4C3A09B5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14:paraId="69933B9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7C99EEA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600E5E9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224FAC7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 России. В 1790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</w:tc>
        <w:tc>
          <w:tcPr>
            <w:tcW w:w="1418" w:type="dxa"/>
          </w:tcPr>
          <w:p w14:paraId="6597EA0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14:paraId="0FFA137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E95B260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CE232F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CC97A1A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воинской славы России. 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85E31E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8" w:type="dxa"/>
          </w:tcPr>
          <w:p w14:paraId="20AC571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68497540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1FE8B60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3D9B6037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  <w:tc>
          <w:tcPr>
            <w:tcW w:w="1418" w:type="dxa"/>
          </w:tcPr>
          <w:p w14:paraId="0CC6F0A1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8" w:type="dxa"/>
          </w:tcPr>
          <w:p w14:paraId="470A116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1DB7717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65240F3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33695BB8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</w:t>
            </w:r>
          </w:p>
        </w:tc>
        <w:tc>
          <w:tcPr>
            <w:tcW w:w="1418" w:type="dxa"/>
          </w:tcPr>
          <w:p w14:paraId="6BF08366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8" w:type="dxa"/>
          </w:tcPr>
          <w:p w14:paraId="04EDCCEE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50A29BF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4B7482C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4FC9C277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</w:t>
            </w:r>
          </w:p>
        </w:tc>
        <w:tc>
          <w:tcPr>
            <w:tcW w:w="1418" w:type="dxa"/>
          </w:tcPr>
          <w:p w14:paraId="0A363596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8" w:type="dxa"/>
          </w:tcPr>
          <w:p w14:paraId="5CB2739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4E41ADF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31F06AD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7903" w:type="dxa"/>
          </w:tcPr>
          <w:p w14:paraId="6F3E930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объединениях.</w:t>
            </w:r>
          </w:p>
          <w:p w14:paraId="4E9AD80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F04E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494AC7E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методист, педагоги-организаторы, педагоги дополнительного образования</w:t>
            </w:r>
          </w:p>
        </w:tc>
      </w:tr>
      <w:tr w:rsidR="00CD01B5" w:rsidRPr="00BE6E9C" w14:paraId="326B62FC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4DE7C61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4FA6209D" w14:textId="77777777" w:rsidR="00CD01B5" w:rsidRPr="00BE6E9C" w:rsidRDefault="00CD01B5" w:rsidP="00CD01B5">
            <w:pPr>
              <w:pStyle w:val="a4"/>
              <w:rPr>
                <w:rStyle w:val="c4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Беседа «Безопасный путь домой». Практическое занятие: работа над схемой «Безопасный путь домой».</w:t>
            </w:r>
          </w:p>
        </w:tc>
        <w:tc>
          <w:tcPr>
            <w:tcW w:w="1418" w:type="dxa"/>
          </w:tcPr>
          <w:p w14:paraId="333E07D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14:paraId="6DBFB704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6EDD149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4939375F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CC122B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85D4654" w14:textId="77777777" w:rsidR="00CD01B5" w:rsidRPr="00E601A8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8">
              <w:rPr>
                <w:rFonts w:ascii="Times New Roman" w:hAnsi="Times New Roman" w:cs="Times New Roman"/>
                <w:sz w:val="24"/>
                <w:szCs w:val="24"/>
              </w:rPr>
              <w:t>Месячник по ПДД «Внимание дети»</w:t>
            </w:r>
          </w:p>
        </w:tc>
        <w:tc>
          <w:tcPr>
            <w:tcW w:w="1418" w:type="dxa"/>
          </w:tcPr>
          <w:p w14:paraId="2D5FF6C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3578" w:type="dxa"/>
          </w:tcPr>
          <w:p w14:paraId="558B30A5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7D6098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1B52C375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30E067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3C1BAE1F" w14:textId="77777777" w:rsidR="00CD01B5" w:rsidRPr="00346E38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E3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  <w:r w:rsidRPr="00346E38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профилактике мошенничеств, совершенных с использованием </w:t>
            </w:r>
          </w:p>
          <w:p w14:paraId="0CF3A46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6E38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</w:tc>
        <w:tc>
          <w:tcPr>
            <w:tcW w:w="1418" w:type="dxa"/>
          </w:tcPr>
          <w:p w14:paraId="79F674F4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7EF1B2AB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1960380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1C5BD793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121219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F127FA2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14:paraId="03B76BA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EA8CA0B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1B5" w:rsidRPr="00BE6E9C" w14:paraId="7773FE01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0A69D223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14:paraId="18AF30E1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2E901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186DB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61F1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D20FC" w14:textId="77777777" w:rsidR="00CD01B5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7338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E0F61B6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ессионально технического образования </w:t>
            </w:r>
          </w:p>
        </w:tc>
        <w:tc>
          <w:tcPr>
            <w:tcW w:w="1418" w:type="dxa"/>
          </w:tcPr>
          <w:p w14:paraId="1F243D0A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14:paraId="4C466BC5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44A134D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1839A506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7E4628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FA499C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39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 поздравление «С днем учителя</w:t>
            </w:r>
            <w:proofErr w:type="gramStart"/>
            <w:r w:rsidRPr="00BE6E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proofErr w:type="gramEnd"/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</w:t>
            </w:r>
          </w:p>
          <w:p w14:paraId="78AB4A3D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C1127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578" w:type="dxa"/>
          </w:tcPr>
          <w:p w14:paraId="273ADCE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, педагоги-организаторы, </w:t>
            </w: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</w:tr>
      <w:tr w:rsidR="00CD01B5" w:rsidRPr="00BE6E9C" w14:paraId="59DF2CB9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67C8A8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22DA60F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викторина «Животные красной книги» посвященная к всемирному дню защиты животных.</w:t>
            </w:r>
          </w:p>
        </w:tc>
        <w:tc>
          <w:tcPr>
            <w:tcW w:w="1418" w:type="dxa"/>
          </w:tcPr>
          <w:p w14:paraId="2EC69F0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14:paraId="14CE907B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3896B1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4AAEEFBB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61C3925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26D20B58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Информационно-игрово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в общественных местах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14:paraId="6309EC7C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78" w:type="dxa"/>
          </w:tcPr>
          <w:p w14:paraId="0EC22FC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педагоги дополнительного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D01B5" w:rsidRPr="00BE6E9C" w14:paraId="4BD57274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342FB30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24F2C737" w14:textId="77777777" w:rsidR="00CD01B5" w:rsidRPr="00BE6E9C" w:rsidRDefault="00CD01B5" w:rsidP="00CD01B5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8" w:type="dxa"/>
          </w:tcPr>
          <w:p w14:paraId="10D1560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8" w:type="dxa"/>
          </w:tcPr>
          <w:p w14:paraId="49DD5A1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02394C8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694A70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FD89E0C" w14:textId="77777777" w:rsidR="00CD01B5" w:rsidRDefault="00CD01B5" w:rsidP="00CD01B5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летие со дня рождения великого русского поэта Сергея Александровича Есенина (31 октября)</w:t>
            </w:r>
          </w:p>
        </w:tc>
        <w:tc>
          <w:tcPr>
            <w:tcW w:w="1418" w:type="dxa"/>
          </w:tcPr>
          <w:p w14:paraId="5433F86B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8" w:type="dxa"/>
          </w:tcPr>
          <w:p w14:paraId="68CDF45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7FF7DE0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300F9B1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  <w:shd w:val="clear" w:color="auto" w:fill="auto"/>
          </w:tcPr>
          <w:p w14:paraId="61BCAFE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Гражданской обороны «Путешествие по городу спасателей»</w:t>
            </w:r>
          </w:p>
        </w:tc>
        <w:tc>
          <w:tcPr>
            <w:tcW w:w="1418" w:type="dxa"/>
            <w:shd w:val="clear" w:color="auto" w:fill="auto"/>
          </w:tcPr>
          <w:p w14:paraId="1EB5B4EC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14:paraId="3BEA8073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2E4E96E4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5A86C74D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F8CB41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3E4EB2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фестиваля и энергосбережения #ВместеЯрче</w:t>
            </w:r>
          </w:p>
        </w:tc>
        <w:tc>
          <w:tcPr>
            <w:tcW w:w="1418" w:type="dxa"/>
          </w:tcPr>
          <w:p w14:paraId="501D53F6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8" w:type="dxa"/>
          </w:tcPr>
          <w:p w14:paraId="102AF1B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D01B5" w:rsidRPr="00BE6E9C" w14:paraId="4329F395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7F98B10E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FCD6F5B" w14:textId="77777777" w:rsidR="00CD01B5" w:rsidRDefault="00CD01B5" w:rsidP="00CD01B5">
            <w:pPr>
              <w:pStyle w:val="a4"/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. День памяти политических репрессий </w:t>
            </w:r>
          </w:p>
        </w:tc>
        <w:tc>
          <w:tcPr>
            <w:tcW w:w="1418" w:type="dxa"/>
          </w:tcPr>
          <w:p w14:paraId="2735C6E8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8" w:type="dxa"/>
          </w:tcPr>
          <w:p w14:paraId="551C8BB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3B9BC34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3B7262C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7903" w:type="dxa"/>
          </w:tcPr>
          <w:p w14:paraId="2E439F3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CC34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CC34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рость нужно уважать!»</w:t>
            </w:r>
            <w:r>
              <w:rPr>
                <w:rFonts w:ascii="Tahoma" w:hAnsi="Tahoma" w:cs="Tahoma"/>
                <w:color w:val="222222"/>
              </w:rPr>
              <w:br/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ое ко Дню пожилого человека. </w:t>
            </w:r>
          </w:p>
        </w:tc>
        <w:tc>
          <w:tcPr>
            <w:tcW w:w="1418" w:type="dxa"/>
          </w:tcPr>
          <w:p w14:paraId="733EF82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51C3232C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4629269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40C0C426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7775F8D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03D779A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Правила безопасного поведения на железнодорожном транспорте». Размещение памяток «О правилах безопасности при нахождении на территории объектов железнодорожного транспорта» на информационных стендах учреждения.  </w:t>
            </w:r>
          </w:p>
        </w:tc>
        <w:tc>
          <w:tcPr>
            <w:tcW w:w="1418" w:type="dxa"/>
          </w:tcPr>
          <w:p w14:paraId="7C624B0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578" w:type="dxa"/>
          </w:tcPr>
          <w:p w14:paraId="61E59CE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C19611B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E31C02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5A60DB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сероссийского урока безопасности школьников в сети Интернет</w:t>
            </w:r>
          </w:p>
        </w:tc>
        <w:tc>
          <w:tcPr>
            <w:tcW w:w="1418" w:type="dxa"/>
          </w:tcPr>
          <w:p w14:paraId="1E68BBA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578" w:type="dxa"/>
          </w:tcPr>
          <w:p w14:paraId="32F4133E" w14:textId="77777777" w:rsidR="00CD01B5" w:rsidRPr="00BE6E9C" w:rsidRDefault="00CD01B5" w:rsidP="00CD01B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Pr="00BE6E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58930AFD" w14:textId="77777777" w:rsidR="00CD01B5" w:rsidRPr="00BE6E9C" w:rsidRDefault="00CD01B5" w:rsidP="00CD01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D01B5" w:rsidRPr="00BE6E9C" w14:paraId="6753F38E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14AF107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B168B68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18" w:type="dxa"/>
          </w:tcPr>
          <w:p w14:paraId="4AEECBC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460C779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0EE84291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1AB36E6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14:paraId="709FE4E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E1AB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37E0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A369814" w14:textId="77777777" w:rsidR="00CD01B5" w:rsidRPr="0063760D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День народного единства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», приуроченное ко Дню народного единства</w:t>
            </w:r>
          </w:p>
        </w:tc>
        <w:tc>
          <w:tcPr>
            <w:tcW w:w="1418" w:type="dxa"/>
          </w:tcPr>
          <w:p w14:paraId="0B750053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3578" w:type="dxa"/>
          </w:tcPr>
          <w:p w14:paraId="229A277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BE1103E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F4E7BB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00ECB01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ыставка фотографий «Мой любимый домашний питомец», посвященная Международному дню домашних животных</w:t>
            </w:r>
          </w:p>
        </w:tc>
        <w:tc>
          <w:tcPr>
            <w:tcW w:w="1418" w:type="dxa"/>
          </w:tcPr>
          <w:p w14:paraId="132C140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3578" w:type="dxa"/>
          </w:tcPr>
          <w:p w14:paraId="1D09612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5C6CFCF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438C80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215F21F5" w14:textId="77777777" w:rsidR="00CD01B5" w:rsidRPr="0063760D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словаря </w:t>
            </w:r>
          </w:p>
        </w:tc>
        <w:tc>
          <w:tcPr>
            <w:tcW w:w="1418" w:type="dxa"/>
          </w:tcPr>
          <w:p w14:paraId="59A6689A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8" w:type="dxa"/>
          </w:tcPr>
          <w:p w14:paraId="6007C96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</w:tr>
      <w:tr w:rsidR="00CD01B5" w:rsidRPr="00BE6E9C" w14:paraId="64F0C157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71F0C0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14:paraId="5D1DE5A6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0-летие со дня рождения А.В.Суворова </w:t>
            </w:r>
          </w:p>
        </w:tc>
        <w:tc>
          <w:tcPr>
            <w:tcW w:w="1418" w:type="dxa"/>
          </w:tcPr>
          <w:p w14:paraId="5F000179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8" w:type="dxa"/>
          </w:tcPr>
          <w:p w14:paraId="1E45559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1B0A5D4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033617C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D39DEDD" w14:textId="77777777" w:rsidR="00CD01B5" w:rsidRPr="008102E7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эстетического воспитания всероссийская акция «Ночь искусств».</w:t>
            </w:r>
          </w:p>
        </w:tc>
        <w:tc>
          <w:tcPr>
            <w:tcW w:w="1418" w:type="dxa"/>
          </w:tcPr>
          <w:p w14:paraId="4027B46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4E3FD3E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47F100B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0D65AE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A6951A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6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в «Ожидании Деда Мороза», посвященная Дню рождения российского Деда Мороза</w:t>
            </w:r>
          </w:p>
        </w:tc>
        <w:tc>
          <w:tcPr>
            <w:tcW w:w="1418" w:type="dxa"/>
          </w:tcPr>
          <w:p w14:paraId="656ED52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14:paraId="67F31BD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454E64C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49975E2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</w:t>
            </w: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тание</w:t>
            </w:r>
          </w:p>
        </w:tc>
        <w:tc>
          <w:tcPr>
            <w:tcW w:w="7903" w:type="dxa"/>
          </w:tcPr>
          <w:p w14:paraId="4F039DD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Толерантность – дорога к миру»</w:t>
            </w:r>
          </w:p>
        </w:tc>
        <w:tc>
          <w:tcPr>
            <w:tcW w:w="1418" w:type="dxa"/>
          </w:tcPr>
          <w:p w14:paraId="58CBFAC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8" w:type="dxa"/>
          </w:tcPr>
          <w:p w14:paraId="245FA54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AD0BA91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48139FF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3ED977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Жизнь ставшая легендой» посвященный 290-летию со дня рождения А.В. Суворова</w:t>
            </w:r>
          </w:p>
        </w:tc>
        <w:tc>
          <w:tcPr>
            <w:tcW w:w="1418" w:type="dxa"/>
          </w:tcPr>
          <w:p w14:paraId="3CD84895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8" w:type="dxa"/>
          </w:tcPr>
          <w:p w14:paraId="5065573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1CAB02A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14922CB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7903" w:type="dxa"/>
          </w:tcPr>
          <w:p w14:paraId="46CAFCE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матери</w:t>
            </w:r>
          </w:p>
        </w:tc>
        <w:tc>
          <w:tcPr>
            <w:tcW w:w="1418" w:type="dxa"/>
          </w:tcPr>
          <w:p w14:paraId="7454937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78" w:type="dxa"/>
          </w:tcPr>
          <w:p w14:paraId="6BA91D0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методист, педагоги дополнительного образования</w:t>
            </w:r>
          </w:p>
        </w:tc>
      </w:tr>
      <w:tr w:rsidR="00CD01B5" w:rsidRPr="00BE6E9C" w14:paraId="5E52C8BC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67D51E6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75FBA1B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без вредных привычек»</w:t>
            </w:r>
          </w:p>
        </w:tc>
        <w:tc>
          <w:tcPr>
            <w:tcW w:w="1418" w:type="dxa"/>
          </w:tcPr>
          <w:p w14:paraId="5177DCF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3578" w:type="dxa"/>
          </w:tcPr>
          <w:p w14:paraId="7E64064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E331CC" w:rsidRPr="00BE6E9C" w14:paraId="0B1224DD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28EBAB71" w14:textId="77777777" w:rsidR="00E331CC" w:rsidRPr="00BE6E9C" w:rsidRDefault="00E331CC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41CCB0A" w14:textId="77777777" w:rsidR="00E331CC" w:rsidRPr="00E331CC" w:rsidRDefault="00E331CC" w:rsidP="00CD01B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CC">
              <w:rPr>
                <w:rFonts w:ascii="Times New Roman" w:hAnsi="Times New Roman" w:cs="Times New Roman"/>
                <w:sz w:val="24"/>
                <w:szCs w:val="24"/>
              </w:rPr>
              <w:t>Беседа «Детский дорожно-транспортный травматизм. Причины и условия, способствующие ДТП», «Знай и соблюдай правила дорожного движения».</w:t>
            </w:r>
          </w:p>
        </w:tc>
        <w:tc>
          <w:tcPr>
            <w:tcW w:w="1418" w:type="dxa"/>
          </w:tcPr>
          <w:p w14:paraId="0FA6394B" w14:textId="77777777" w:rsidR="00E331CC" w:rsidRDefault="00E331CC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8" w:type="dxa"/>
          </w:tcPr>
          <w:p w14:paraId="76F0B30E" w14:textId="77777777" w:rsidR="00E331CC" w:rsidRPr="00BE6E9C" w:rsidRDefault="00E331CC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698422CE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21CE0A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38E3C44E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14:paraId="14EEC96B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27B1C29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04E4FC91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0D3818E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3C1FDDC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к другу», приуроченная ко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Дню инвалидов.</w:t>
            </w:r>
          </w:p>
        </w:tc>
        <w:tc>
          <w:tcPr>
            <w:tcW w:w="1418" w:type="dxa"/>
          </w:tcPr>
          <w:p w14:paraId="2D8C44A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14:paraId="7931C1C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D01B5" w:rsidRPr="00BE6E9C" w14:paraId="6F4D054A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FB9FC8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D1A77B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КТД « Новогодние творческие мастерские» (оформление образовательно-пространственной среды в учреждении»)</w:t>
            </w:r>
          </w:p>
        </w:tc>
        <w:tc>
          <w:tcPr>
            <w:tcW w:w="1418" w:type="dxa"/>
          </w:tcPr>
          <w:p w14:paraId="7B6EFCFE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3578" w:type="dxa"/>
          </w:tcPr>
          <w:p w14:paraId="6BEC9CE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B8CA554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8D0D5F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EACC50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Новогодние бал-маскарады.</w:t>
            </w:r>
          </w:p>
        </w:tc>
        <w:tc>
          <w:tcPr>
            <w:tcW w:w="1418" w:type="dxa"/>
          </w:tcPr>
          <w:p w14:paraId="450FCA8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3578" w:type="dxa"/>
          </w:tcPr>
          <w:p w14:paraId="09DA6CC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педагоги-организаторы, педагоги дополнительного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D01B5" w:rsidRPr="00BE6E9C" w14:paraId="7AA59306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DAF4B7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8EF577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(открытки, игрушки) из фондов музея «Наш советский Новый год»</w:t>
            </w:r>
          </w:p>
        </w:tc>
        <w:tc>
          <w:tcPr>
            <w:tcW w:w="1418" w:type="dxa"/>
          </w:tcPr>
          <w:p w14:paraId="20FC646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0DA47EE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82EBFE9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3D0639F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AFBC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7BC9872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Мои права и обязанности», приуроченная ко Дню Конституции РФ.</w:t>
            </w:r>
          </w:p>
        </w:tc>
        <w:tc>
          <w:tcPr>
            <w:tcW w:w="1418" w:type="dxa"/>
          </w:tcPr>
          <w:p w14:paraId="7D5229FF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8" w:type="dxa"/>
          </w:tcPr>
          <w:p w14:paraId="5422053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68AB6E64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485189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10C8B7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добровольцев в России </w:t>
            </w:r>
          </w:p>
        </w:tc>
        <w:tc>
          <w:tcPr>
            <w:tcW w:w="1418" w:type="dxa"/>
          </w:tcPr>
          <w:p w14:paraId="494EC911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14:paraId="6E84688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939E8EC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13B6E0B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9D6FBDB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ое занятие. </w:t>
            </w:r>
            <w:r w:rsidRPr="00BE6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истории  «Гордимся славою предков», посвященный Дню героев Отечества. </w:t>
            </w:r>
          </w:p>
          <w:p w14:paraId="7788EFA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лет со Дня победы русского флота над турецким флотом в Чесменском сражении (7 июля 1770 года) </w:t>
            </w:r>
          </w:p>
        </w:tc>
        <w:tc>
          <w:tcPr>
            <w:tcW w:w="1418" w:type="dxa"/>
          </w:tcPr>
          <w:p w14:paraId="5B5FA7FF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</w:tcPr>
          <w:p w14:paraId="7FBCCE0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57DBA53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0DA966B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36D5A70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D74EA9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Акция «Новый год - семейный праздник». Поздравление родителей.</w:t>
            </w:r>
          </w:p>
          <w:p w14:paraId="49588E2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524C3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</w:tcPr>
          <w:p w14:paraId="21423F2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65B76846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4361BEF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17E902F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итогам 1 полугодия. Памятки родителям </w:t>
            </w:r>
          </w:p>
          <w:p w14:paraId="6124B99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жизнь и безопасность детей в период новогодних праздников и зимних каникул». «О правилах поведения в период новогодних праздников и зимних каникул».</w:t>
            </w:r>
          </w:p>
          <w:p w14:paraId="58F1B917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C56874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3578" w:type="dxa"/>
          </w:tcPr>
          <w:p w14:paraId="2E90025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B40AA3D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4828320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9130B6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Как обеспечить свою безопасность»</w:t>
            </w:r>
          </w:p>
          <w:p w14:paraId="7AA973B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912A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3578" w:type="dxa"/>
          </w:tcPr>
          <w:p w14:paraId="29DCEB6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D0D08FC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1ACFA06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A48884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Анти СПИД» приуроченный к всемирному дню борьбы с спидом</w:t>
            </w:r>
          </w:p>
        </w:tc>
        <w:tc>
          <w:tcPr>
            <w:tcW w:w="1418" w:type="dxa"/>
          </w:tcPr>
          <w:p w14:paraId="3B9FBF04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78" w:type="dxa"/>
          </w:tcPr>
          <w:p w14:paraId="7A6FC60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9DFBB4B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681E6A8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1EAE6EF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14:paraId="5BAA49BF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2EDC060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4A6E0C1F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2720FF0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37E517D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добрых дел» помощь животным из приюта.</w:t>
            </w:r>
          </w:p>
        </w:tc>
        <w:tc>
          <w:tcPr>
            <w:tcW w:w="1418" w:type="dxa"/>
          </w:tcPr>
          <w:p w14:paraId="6ACFB06C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578" w:type="dxa"/>
          </w:tcPr>
          <w:p w14:paraId="3CB016F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72AB386E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7AD3EDE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F5AC5A8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йного селфи </w:t>
            </w:r>
          </w:p>
        </w:tc>
        <w:tc>
          <w:tcPr>
            <w:tcW w:w="1418" w:type="dxa"/>
          </w:tcPr>
          <w:p w14:paraId="485D98EB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14:paraId="49C055D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18E8AF95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2DA0CDC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3CC1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65B8BAE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–</w:t>
            </w:r>
            <w:r w:rsidRPr="00BE6E9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идео презентация </w:t>
            </w:r>
            <w:r w:rsidRPr="00BE6E9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«Созвездие талантов».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Творческий отчет за 1 полугодие  учебного года.</w:t>
            </w:r>
          </w:p>
        </w:tc>
        <w:tc>
          <w:tcPr>
            <w:tcW w:w="1418" w:type="dxa"/>
          </w:tcPr>
          <w:p w14:paraId="7AE662F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14:paraId="736F890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63A10DD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1A4991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292809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Урок памяти «История Холокоста», приуроченный к Международному дню памяти жертв Холокоста. </w:t>
            </w:r>
          </w:p>
        </w:tc>
        <w:tc>
          <w:tcPr>
            <w:tcW w:w="1418" w:type="dxa"/>
          </w:tcPr>
          <w:p w14:paraId="195B19C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8" w:type="dxa"/>
          </w:tcPr>
          <w:p w14:paraId="56F8149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64502AB0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CA5B05E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B6C0E4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ый урок «75-летие освобождения Ленинграда от блокады».</w:t>
            </w:r>
          </w:p>
        </w:tc>
        <w:tc>
          <w:tcPr>
            <w:tcW w:w="1418" w:type="dxa"/>
          </w:tcPr>
          <w:p w14:paraId="7B6D2EBB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8" w:type="dxa"/>
          </w:tcPr>
          <w:p w14:paraId="26A6B3E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B5" w:rsidRPr="00BE6E9C" w14:paraId="004F462E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72827B4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F33E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4C35C1F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55ECCF0" w14:textId="77777777" w:rsidR="00CD01B5" w:rsidRDefault="00CD01B5" w:rsidP="00CD01B5">
            <w:pPr>
              <w:tabs>
                <w:tab w:val="left" w:pos="0"/>
                <w:tab w:val="left" w:pos="426"/>
                <w:tab w:val="left" w:pos="8080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Экологические кормушки для птиц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0E8F378" w14:textId="77777777" w:rsidR="00CD01B5" w:rsidRPr="00BE6E9C" w:rsidRDefault="00CD01B5" w:rsidP="00CD01B5">
            <w:pPr>
              <w:tabs>
                <w:tab w:val="left" w:pos="0"/>
                <w:tab w:val="left" w:pos="426"/>
                <w:tab w:val="left" w:pos="8080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D12C1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3-31</w:t>
            </w:r>
          </w:p>
        </w:tc>
        <w:tc>
          <w:tcPr>
            <w:tcW w:w="3578" w:type="dxa"/>
          </w:tcPr>
          <w:p w14:paraId="6A9564F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CF95B9A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C43FC2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572D0270" w14:textId="77777777" w:rsidR="00CD01B5" w:rsidRPr="00BE6E9C" w:rsidRDefault="00CD01B5" w:rsidP="00CD01B5">
            <w:pPr>
              <w:numPr>
                <w:ilvl w:val="0"/>
                <w:numId w:val="1"/>
              </w:numPr>
              <w:shd w:val="clear" w:color="auto" w:fill="FFFFFF"/>
              <w:spacing w:line="336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урок «Человек начинается с добра»</w:t>
            </w:r>
          </w:p>
        </w:tc>
        <w:tc>
          <w:tcPr>
            <w:tcW w:w="1418" w:type="dxa"/>
          </w:tcPr>
          <w:p w14:paraId="74C3799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3578" w:type="dxa"/>
          </w:tcPr>
          <w:p w14:paraId="0A1CC68A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9DEA732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53BD0A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  <w:p w14:paraId="72C068D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5A83CA17" w14:textId="77777777" w:rsidR="00CD01B5" w:rsidRPr="00BF0289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4B9">
              <w:rPr>
                <w:rFonts w:ascii="Times New Roman" w:hAnsi="Times New Roman" w:cs="Times New Roman"/>
                <w:sz w:val="24"/>
                <w:szCs w:val="24"/>
              </w:rPr>
              <w:t>Урок безопасности «Незнакомые взрослые»</w:t>
            </w:r>
          </w:p>
        </w:tc>
        <w:tc>
          <w:tcPr>
            <w:tcW w:w="1418" w:type="dxa"/>
          </w:tcPr>
          <w:p w14:paraId="0CECAC1A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8" w:type="dxa"/>
          </w:tcPr>
          <w:p w14:paraId="6E93097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E331CC" w:rsidRPr="00BE6E9C" w14:paraId="5F05D307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0DC0ECFA" w14:textId="77777777" w:rsidR="00E331CC" w:rsidRPr="00BE6E9C" w:rsidRDefault="00E331CC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D4FF50F" w14:textId="77777777" w:rsidR="00E331CC" w:rsidRPr="00E331CC" w:rsidRDefault="00E331CC" w:rsidP="00E3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CC">
              <w:rPr>
                <w:rFonts w:ascii="Times New Roman" w:hAnsi="Times New Roman" w:cs="Times New Roman"/>
                <w:sz w:val="24"/>
                <w:szCs w:val="24"/>
              </w:rPr>
              <w:t>Урок безопасности дорожного движения, разъяснительные и профилактические беседы</w:t>
            </w:r>
          </w:p>
        </w:tc>
        <w:tc>
          <w:tcPr>
            <w:tcW w:w="1418" w:type="dxa"/>
          </w:tcPr>
          <w:p w14:paraId="3F7909CE" w14:textId="77777777" w:rsidR="00E331CC" w:rsidRDefault="00E331CC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</w:tcPr>
          <w:p w14:paraId="2179F702" w14:textId="77777777" w:rsidR="00E331CC" w:rsidRPr="00BE6E9C" w:rsidRDefault="00E331CC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9C9FA49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7D7DA26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7CD75EF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14:paraId="0032242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1EA2775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0F0932E4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3493A00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1E6F20C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КТД. Акция «Покормите птиц зимой» </w:t>
            </w:r>
          </w:p>
        </w:tc>
        <w:tc>
          <w:tcPr>
            <w:tcW w:w="1418" w:type="dxa"/>
          </w:tcPr>
          <w:p w14:paraId="284881C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3578" w:type="dxa"/>
          </w:tcPr>
          <w:p w14:paraId="00A6835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673BCF7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6EF2149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80CE04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КТД «Широкая Масленица». «Семейные традиции и их роль в воспитании детей и подростков». </w:t>
            </w:r>
          </w:p>
        </w:tc>
        <w:tc>
          <w:tcPr>
            <w:tcW w:w="1418" w:type="dxa"/>
          </w:tcPr>
          <w:p w14:paraId="0105BA6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4.02-1.03</w:t>
            </w:r>
          </w:p>
        </w:tc>
        <w:tc>
          <w:tcPr>
            <w:tcW w:w="3578" w:type="dxa"/>
          </w:tcPr>
          <w:p w14:paraId="53CBA48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7340089C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6125209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685FA73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418" w:type="dxa"/>
          </w:tcPr>
          <w:p w14:paraId="389F57A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14:paraId="53F1831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C8F8236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A974C6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95AA51F" w14:textId="77777777" w:rsidR="00CD01B5" w:rsidRPr="00BE6E9C" w:rsidRDefault="00CD01B5" w:rsidP="00CD01B5">
            <w:pPr>
              <w:tabs>
                <w:tab w:val="left" w:pos="318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Посылка солда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Дню защитника отечества.</w:t>
            </w:r>
          </w:p>
        </w:tc>
        <w:tc>
          <w:tcPr>
            <w:tcW w:w="1418" w:type="dxa"/>
          </w:tcPr>
          <w:p w14:paraId="457D556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3578" w:type="dxa"/>
          </w:tcPr>
          <w:p w14:paraId="7443152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EA6C449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883340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C6EAA6F" w14:textId="77777777" w:rsidR="00CD01B5" w:rsidRPr="00BE6E9C" w:rsidRDefault="00CD01B5" w:rsidP="00CD01B5">
            <w:pPr>
              <w:tabs>
                <w:tab w:val="left" w:pos="318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День защитника отечества</w:t>
            </w:r>
          </w:p>
        </w:tc>
        <w:tc>
          <w:tcPr>
            <w:tcW w:w="1418" w:type="dxa"/>
          </w:tcPr>
          <w:p w14:paraId="5C8D3445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8" w:type="dxa"/>
          </w:tcPr>
          <w:p w14:paraId="301B340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0E67CE5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EC4E7A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2F7E847" w14:textId="77777777" w:rsidR="00CD01B5" w:rsidRPr="00BE6E9C" w:rsidRDefault="00CD01B5" w:rsidP="00CD01B5">
            <w:pPr>
              <w:tabs>
                <w:tab w:val="left" w:pos="318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освященных научным открытиям, ученым, изобретателям. (День российской науки)</w:t>
            </w:r>
          </w:p>
        </w:tc>
        <w:tc>
          <w:tcPr>
            <w:tcW w:w="1418" w:type="dxa"/>
          </w:tcPr>
          <w:p w14:paraId="5B96DA5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14:paraId="454205D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2783A5E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75521FB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A9807CC" w14:textId="77777777" w:rsidR="00CD01B5" w:rsidRPr="00BE6E9C" w:rsidRDefault="00CD01B5" w:rsidP="00CD01B5">
            <w:pPr>
              <w:tabs>
                <w:tab w:val="left" w:pos="318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Сталинградская битва»</w:t>
            </w:r>
          </w:p>
        </w:tc>
        <w:tc>
          <w:tcPr>
            <w:tcW w:w="1418" w:type="dxa"/>
          </w:tcPr>
          <w:p w14:paraId="6570063B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14:paraId="15ABFF9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CD01B5" w:rsidRPr="00BE6E9C" w14:paraId="2CC33516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963CFB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7903" w:type="dxa"/>
          </w:tcPr>
          <w:p w14:paraId="65244F5C" w14:textId="77777777" w:rsidR="00CD01B5" w:rsidRPr="00BE6E9C" w:rsidRDefault="00CD01B5" w:rsidP="00CD01B5">
            <w:pPr>
              <w:tabs>
                <w:tab w:val="left" w:pos="318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зык мой - друг мой», посвященная Международному дню родного языка</w:t>
            </w:r>
          </w:p>
        </w:tc>
        <w:tc>
          <w:tcPr>
            <w:tcW w:w="1418" w:type="dxa"/>
          </w:tcPr>
          <w:p w14:paraId="3D056FE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3578" w:type="dxa"/>
          </w:tcPr>
          <w:p w14:paraId="14A22DC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5948B6A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7D8684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24246898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к дню борьбы с ненормативной лексикой </w:t>
            </w:r>
          </w:p>
        </w:tc>
        <w:tc>
          <w:tcPr>
            <w:tcW w:w="1418" w:type="dxa"/>
          </w:tcPr>
          <w:p w14:paraId="23CD670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F6999E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46FF19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84F0210" w14:textId="77777777" w:rsidTr="00CD01B5">
        <w:trPr>
          <w:gridBefore w:val="1"/>
          <w:wBefore w:w="34" w:type="dxa"/>
          <w:trHeight w:val="329"/>
        </w:trPr>
        <w:tc>
          <w:tcPr>
            <w:tcW w:w="2553" w:type="dxa"/>
          </w:tcPr>
          <w:p w14:paraId="5EB565F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0162D6A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14:paraId="1DD9368B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310E2FDD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D01B5" w:rsidRPr="00BE6E9C" w14:paraId="22723B56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5A0ECBF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  <w:p w14:paraId="04B2DC3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5CB78AB0" w14:textId="77777777" w:rsidR="00CD01B5" w:rsidRPr="00DF64B9" w:rsidRDefault="00CD01B5" w:rsidP="00CD01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D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ов</w:t>
            </w:r>
            <w:proofErr w:type="gramEnd"/>
            <w:r w:rsidRPr="00D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му </w:t>
            </w:r>
          </w:p>
          <w:p w14:paraId="0850782E" w14:textId="77777777" w:rsidR="00CD01B5" w:rsidRPr="00BE6E9C" w:rsidRDefault="00CD01B5" w:rsidP="00CD01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мочка»</w:t>
            </w:r>
          </w:p>
        </w:tc>
        <w:tc>
          <w:tcPr>
            <w:tcW w:w="1418" w:type="dxa"/>
          </w:tcPr>
          <w:p w14:paraId="121F21F4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14:paraId="4F664BA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8BB99F5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135B260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2ACE1DC7" w14:textId="77777777" w:rsidR="00CD01B5" w:rsidRPr="00BE6E9C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узейное занятие «8 марта: история, героини, современность». </w:t>
            </w:r>
          </w:p>
        </w:tc>
        <w:tc>
          <w:tcPr>
            <w:tcW w:w="1418" w:type="dxa"/>
          </w:tcPr>
          <w:p w14:paraId="4059293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14:paraId="378F1F9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CEAA06D" w14:textId="77777777" w:rsidTr="00CD01B5">
        <w:trPr>
          <w:gridBefore w:val="1"/>
          <w:wBefore w:w="34" w:type="dxa"/>
          <w:trHeight w:val="767"/>
        </w:trPr>
        <w:tc>
          <w:tcPr>
            <w:tcW w:w="2553" w:type="dxa"/>
            <w:vMerge w:val="restart"/>
          </w:tcPr>
          <w:p w14:paraId="200E050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54E399C9" w14:textId="77777777" w:rsidR="00CD01B5" w:rsidRPr="00BE6E9C" w:rsidRDefault="00CD01B5" w:rsidP="00CD01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Час истории «Процветание в единстве», посвященный Дню воссоединения Крыма с Россией.</w:t>
            </w:r>
          </w:p>
        </w:tc>
        <w:tc>
          <w:tcPr>
            <w:tcW w:w="1418" w:type="dxa"/>
          </w:tcPr>
          <w:p w14:paraId="3A8F8F5C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8" w:type="dxa"/>
          </w:tcPr>
          <w:p w14:paraId="307B800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BBCF6BA" w14:textId="77777777" w:rsidTr="00CD01B5">
        <w:trPr>
          <w:gridBefore w:val="1"/>
          <w:wBefore w:w="34" w:type="dxa"/>
          <w:trHeight w:val="767"/>
        </w:trPr>
        <w:tc>
          <w:tcPr>
            <w:tcW w:w="2553" w:type="dxa"/>
            <w:vMerge/>
          </w:tcPr>
          <w:p w14:paraId="201924F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FAB76AF" w14:textId="77777777" w:rsidR="00CD01B5" w:rsidRPr="00BE6E9C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гражданской обороны </w:t>
            </w:r>
          </w:p>
        </w:tc>
        <w:tc>
          <w:tcPr>
            <w:tcW w:w="1418" w:type="dxa"/>
          </w:tcPr>
          <w:p w14:paraId="6FF513CE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14:paraId="2805A5F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3A7D609" w14:textId="77777777" w:rsidTr="00CD01B5">
        <w:trPr>
          <w:gridBefore w:val="1"/>
          <w:wBefore w:w="34" w:type="dxa"/>
          <w:trHeight w:val="431"/>
        </w:trPr>
        <w:tc>
          <w:tcPr>
            <w:tcW w:w="2553" w:type="dxa"/>
            <w:vMerge w:val="restart"/>
          </w:tcPr>
          <w:p w14:paraId="1B52436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14:paraId="3DF03D0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446300E0" w14:textId="77777777" w:rsidR="00CD01B5" w:rsidRPr="00BE6E9C" w:rsidRDefault="00CD01B5" w:rsidP="00CD01B5">
            <w:pPr>
              <w:tabs>
                <w:tab w:val="left" w:pos="35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195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ссийская неделя музыки для детей и юношества</w:t>
            </w:r>
          </w:p>
        </w:tc>
        <w:tc>
          <w:tcPr>
            <w:tcW w:w="1418" w:type="dxa"/>
          </w:tcPr>
          <w:p w14:paraId="25257375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8" w:type="dxa"/>
          </w:tcPr>
          <w:p w14:paraId="28CB206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D543F76" w14:textId="77777777" w:rsidTr="00CD01B5">
        <w:trPr>
          <w:gridBefore w:val="1"/>
          <w:wBefore w:w="34" w:type="dxa"/>
          <w:trHeight w:val="431"/>
        </w:trPr>
        <w:tc>
          <w:tcPr>
            <w:tcW w:w="2553" w:type="dxa"/>
            <w:vMerge/>
          </w:tcPr>
          <w:p w14:paraId="28CAC1F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05808232" w14:textId="77777777" w:rsidR="00CD01B5" w:rsidRPr="00714E58" w:rsidRDefault="00CD01B5" w:rsidP="00CD01B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ая акция «Час Земли»</w:t>
            </w: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отмечается с 2007 года по </w:t>
            </w:r>
            <w:r w:rsidRPr="00BE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е Всемирного фонда дикой природы в последнюю субботу марта)</w:t>
            </w:r>
          </w:p>
        </w:tc>
        <w:tc>
          <w:tcPr>
            <w:tcW w:w="1418" w:type="dxa"/>
          </w:tcPr>
          <w:p w14:paraId="2E0F5AA2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78" w:type="dxa"/>
          </w:tcPr>
          <w:p w14:paraId="1E14C19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</w:tr>
      <w:tr w:rsidR="00CD01B5" w:rsidRPr="00BE6E9C" w14:paraId="6A854876" w14:textId="77777777" w:rsidTr="00CD01B5">
        <w:trPr>
          <w:gridBefore w:val="1"/>
          <w:wBefore w:w="34" w:type="dxa"/>
          <w:trHeight w:val="431"/>
        </w:trPr>
        <w:tc>
          <w:tcPr>
            <w:tcW w:w="2553" w:type="dxa"/>
            <w:vMerge/>
          </w:tcPr>
          <w:p w14:paraId="441357C6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51B32D4" w14:textId="77777777" w:rsidR="00CD01B5" w:rsidRPr="0078195C" w:rsidRDefault="00CD01B5" w:rsidP="00CD01B5">
            <w:pPr>
              <w:tabs>
                <w:tab w:val="left" w:pos="35"/>
                <w:tab w:val="left" w:pos="426"/>
                <w:tab w:val="left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детской и юношеской книги </w:t>
            </w:r>
          </w:p>
        </w:tc>
        <w:tc>
          <w:tcPr>
            <w:tcW w:w="1418" w:type="dxa"/>
          </w:tcPr>
          <w:p w14:paraId="6F79B81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578" w:type="dxa"/>
          </w:tcPr>
          <w:p w14:paraId="2B97683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491E4BC0" w14:textId="77777777" w:rsidTr="00CD01B5">
        <w:trPr>
          <w:gridBefore w:val="1"/>
          <w:wBefore w:w="34" w:type="dxa"/>
          <w:trHeight w:val="431"/>
        </w:trPr>
        <w:tc>
          <w:tcPr>
            <w:tcW w:w="2553" w:type="dxa"/>
          </w:tcPr>
          <w:p w14:paraId="1639D23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  <w:p w14:paraId="4341C79E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4D93D11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Конкурс-викторина по ПДД. Беседа «Осторожно, гололёд!»</w:t>
            </w:r>
          </w:p>
        </w:tc>
        <w:tc>
          <w:tcPr>
            <w:tcW w:w="1418" w:type="dxa"/>
          </w:tcPr>
          <w:p w14:paraId="3ACA21C6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3578" w:type="dxa"/>
          </w:tcPr>
          <w:p w14:paraId="777E736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4C9D531" w14:textId="77777777" w:rsidTr="00CD01B5">
        <w:trPr>
          <w:gridBefore w:val="1"/>
          <w:wBefore w:w="34" w:type="dxa"/>
          <w:trHeight w:val="431"/>
        </w:trPr>
        <w:tc>
          <w:tcPr>
            <w:tcW w:w="2553" w:type="dxa"/>
          </w:tcPr>
          <w:p w14:paraId="2A4CDF0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21557C0" w14:textId="77777777" w:rsidR="00CD01B5" w:rsidRPr="00735070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Pr="00735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олодежь - ЗА культуру мира, ПРОТИВ терроризма»</w:t>
            </w:r>
          </w:p>
        </w:tc>
        <w:tc>
          <w:tcPr>
            <w:tcW w:w="1418" w:type="dxa"/>
          </w:tcPr>
          <w:p w14:paraId="67D447C6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</w:tcPr>
          <w:p w14:paraId="55D26DC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1B47742" w14:textId="77777777" w:rsidTr="00CD01B5">
        <w:trPr>
          <w:gridBefore w:val="1"/>
          <w:wBefore w:w="34" w:type="dxa"/>
          <w:trHeight w:val="256"/>
        </w:trPr>
        <w:tc>
          <w:tcPr>
            <w:tcW w:w="2553" w:type="dxa"/>
          </w:tcPr>
          <w:p w14:paraId="4E047C3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D1EF5EC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14:paraId="47CD1655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21DE8C2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6B0BCCCF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335001C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1F622C2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меха»</w:t>
            </w:r>
          </w:p>
        </w:tc>
        <w:tc>
          <w:tcPr>
            <w:tcW w:w="1418" w:type="dxa"/>
          </w:tcPr>
          <w:p w14:paraId="1444B8BA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14:paraId="2B6F61E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958B984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3EBCFEA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3817A2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КТД «Пасхальный звон». </w:t>
            </w:r>
          </w:p>
        </w:tc>
        <w:tc>
          <w:tcPr>
            <w:tcW w:w="1418" w:type="dxa"/>
          </w:tcPr>
          <w:p w14:paraId="4938C45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578" w:type="dxa"/>
          </w:tcPr>
          <w:p w14:paraId="21D1669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1B69E5B1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BD1EBE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F549706" w14:textId="77777777" w:rsidR="00CD01B5" w:rsidRPr="00BE6E9C" w:rsidRDefault="00CD01B5" w:rsidP="00CD01B5">
            <w:pPr>
              <w:shd w:val="clear" w:color="auto" w:fill="FFFFFF"/>
              <w:spacing w:before="225" w:after="22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Мастер-класс: изготовление пасхального сувенира.</w:t>
            </w:r>
          </w:p>
        </w:tc>
        <w:tc>
          <w:tcPr>
            <w:tcW w:w="1418" w:type="dxa"/>
          </w:tcPr>
          <w:p w14:paraId="0B32964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2EBCC8A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991E1A9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489D6DE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A8EE088" w14:textId="77777777" w:rsidR="00CD01B5" w:rsidRPr="00BE6E9C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на свежем воздухе приуроченные к Всемирному дню </w:t>
            </w:r>
            <w:r w:rsidRPr="00A6794C">
              <w:rPr>
                <w:rFonts w:ascii="Times New Roman" w:hAnsi="Times New Roman" w:cs="Times New Roman"/>
                <w:sz w:val="24"/>
                <w:szCs w:val="24"/>
              </w:rPr>
              <w:t xml:space="preserve">здоров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A6794C">
              <w:rPr>
                <w:rFonts w:ascii="Times New Roman" w:hAnsi="Times New Roman" w:cs="Times New Roman"/>
                <w:sz w:val="24"/>
                <w:szCs w:val="24"/>
              </w:rPr>
              <w:t>арядись сам заряди 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3648AD87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14:paraId="1D35F20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7267597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2C8AED4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68BEAC2A" w14:textId="77777777" w:rsidR="00CD01B5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. 60-летие полета в космос Ю.А. Гагарина.</w:t>
            </w:r>
          </w:p>
          <w:p w14:paraId="75DFB77F" w14:textId="77777777" w:rsidR="00CD01B5" w:rsidRPr="00BE6E9C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»</w:t>
            </w:r>
          </w:p>
        </w:tc>
        <w:tc>
          <w:tcPr>
            <w:tcW w:w="1418" w:type="dxa"/>
          </w:tcPr>
          <w:p w14:paraId="228F8716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8" w:type="dxa"/>
          </w:tcPr>
          <w:p w14:paraId="773E2BE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7E252DA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0979D85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226CEA61" w14:textId="77777777" w:rsidR="00CD01B5" w:rsidRPr="00BE6E9C" w:rsidRDefault="00CD01B5" w:rsidP="00CD01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Правовая шоу-игра «Школа самоуправления. Молодежь выбирает будущее» ко Дню местного самоуправления. </w:t>
            </w:r>
          </w:p>
        </w:tc>
        <w:tc>
          <w:tcPr>
            <w:tcW w:w="1418" w:type="dxa"/>
          </w:tcPr>
          <w:p w14:paraId="4768593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78" w:type="dxa"/>
          </w:tcPr>
          <w:p w14:paraId="0934566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8BCB668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009154F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274F3B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седание Совета родителей.</w:t>
            </w:r>
          </w:p>
        </w:tc>
        <w:tc>
          <w:tcPr>
            <w:tcW w:w="1418" w:type="dxa"/>
          </w:tcPr>
          <w:p w14:paraId="3BB6ED4E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73BA9A4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8F09A25" w14:textId="77777777" w:rsidTr="00CD01B5">
        <w:trPr>
          <w:gridBefore w:val="1"/>
          <w:wBefore w:w="34" w:type="dxa"/>
          <w:trHeight w:val="915"/>
        </w:trPr>
        <w:tc>
          <w:tcPr>
            <w:tcW w:w="2553" w:type="dxa"/>
            <w:vMerge w:val="restart"/>
          </w:tcPr>
          <w:p w14:paraId="5AAEAB4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работа</w:t>
            </w:r>
          </w:p>
          <w:p w14:paraId="79EE2B38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0FCEE6B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ОБЖ, приуроченный ко Дню пожарной охраны. </w:t>
            </w:r>
          </w:p>
          <w:p w14:paraId="4253481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0EC81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3578" w:type="dxa"/>
          </w:tcPr>
          <w:p w14:paraId="0E7DBE0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805D7C5" w14:textId="77777777" w:rsidTr="00CD01B5">
        <w:trPr>
          <w:gridBefore w:val="1"/>
          <w:wBefore w:w="34" w:type="dxa"/>
          <w:trHeight w:val="915"/>
        </w:trPr>
        <w:tc>
          <w:tcPr>
            <w:tcW w:w="2553" w:type="dxa"/>
            <w:vMerge/>
          </w:tcPr>
          <w:p w14:paraId="1156315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2B0B845" w14:textId="77777777" w:rsidR="00CD01B5" w:rsidRPr="00863A32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«Ценностные ориентиры молодых», «Терроризм - зло против человечества»</w:t>
            </w:r>
          </w:p>
        </w:tc>
        <w:tc>
          <w:tcPr>
            <w:tcW w:w="1418" w:type="dxa"/>
          </w:tcPr>
          <w:p w14:paraId="4099EFBB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14:paraId="6C8EA96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3D52F0E" w14:textId="77777777" w:rsidTr="00CD01B5">
        <w:trPr>
          <w:gridBefore w:val="1"/>
          <w:wBefore w:w="34" w:type="dxa"/>
          <w:trHeight w:val="840"/>
        </w:trPr>
        <w:tc>
          <w:tcPr>
            <w:tcW w:w="2553" w:type="dxa"/>
            <w:vMerge/>
          </w:tcPr>
          <w:p w14:paraId="5333641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5931FFD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Урок-занятие «Умные знаки»</w:t>
            </w:r>
          </w:p>
          <w:p w14:paraId="283F2D1D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64B9">
              <w:rPr>
                <w:rFonts w:ascii="Times New Roman" w:hAnsi="Times New Roman" w:cs="Times New Roman"/>
                <w:sz w:val="24"/>
                <w:szCs w:val="24"/>
              </w:rPr>
              <w:t>Практикум «Ситуации на дороге»</w:t>
            </w:r>
          </w:p>
        </w:tc>
        <w:tc>
          <w:tcPr>
            <w:tcW w:w="1418" w:type="dxa"/>
          </w:tcPr>
          <w:p w14:paraId="1AB2834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7</w:t>
            </w:r>
          </w:p>
        </w:tc>
        <w:tc>
          <w:tcPr>
            <w:tcW w:w="3578" w:type="dxa"/>
          </w:tcPr>
          <w:p w14:paraId="4D63418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8FB4897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47B1E9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250DC39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14:paraId="431D42FC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549F93F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B5" w:rsidRPr="00BE6E9C" w14:paraId="072099AF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2B1C79A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7E731F3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диагностики  для</w:t>
            </w:r>
            <w:proofErr w:type="gramEnd"/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уровня общей нравственной воспитанности и экологической культуры обучающихся</w:t>
            </w:r>
          </w:p>
        </w:tc>
        <w:tc>
          <w:tcPr>
            <w:tcW w:w="1418" w:type="dxa"/>
          </w:tcPr>
          <w:p w14:paraId="2181088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78" w:type="dxa"/>
          </w:tcPr>
          <w:p w14:paraId="6E31CA0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и-организаторы, педагоги дополнительного образования</w:t>
            </w:r>
          </w:p>
        </w:tc>
      </w:tr>
      <w:tr w:rsidR="00CD01B5" w:rsidRPr="00BE6E9C" w14:paraId="196C8139" w14:textId="77777777" w:rsidTr="00CD01B5">
        <w:trPr>
          <w:gridBefore w:val="1"/>
          <w:wBefore w:w="34" w:type="dxa"/>
          <w:trHeight w:val="513"/>
        </w:trPr>
        <w:tc>
          <w:tcPr>
            <w:tcW w:w="2553" w:type="dxa"/>
            <w:vMerge/>
          </w:tcPr>
          <w:p w14:paraId="08B47CF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0F2A8731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экспозиции музея «Зал боевой славы». </w:t>
            </w:r>
          </w:p>
        </w:tc>
        <w:tc>
          <w:tcPr>
            <w:tcW w:w="1418" w:type="dxa"/>
          </w:tcPr>
          <w:p w14:paraId="6D91218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578" w:type="dxa"/>
          </w:tcPr>
          <w:p w14:paraId="73BFA01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D93E7D8" w14:textId="77777777" w:rsidTr="00CD01B5">
        <w:trPr>
          <w:gridBefore w:val="1"/>
          <w:wBefore w:w="34" w:type="dxa"/>
          <w:trHeight w:val="513"/>
        </w:trPr>
        <w:tc>
          <w:tcPr>
            <w:tcW w:w="2553" w:type="dxa"/>
            <w:vMerge/>
          </w:tcPr>
          <w:p w14:paraId="72A6217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A5F20E1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летие со Дня рождения А.Д.Сахарова </w:t>
            </w:r>
          </w:p>
        </w:tc>
        <w:tc>
          <w:tcPr>
            <w:tcW w:w="1418" w:type="dxa"/>
          </w:tcPr>
          <w:p w14:paraId="5E7D56B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8" w:type="dxa"/>
          </w:tcPr>
          <w:p w14:paraId="09758C4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8E0F468" w14:textId="77777777" w:rsidTr="00CD01B5">
        <w:trPr>
          <w:gridBefore w:val="1"/>
          <w:wBefore w:w="34" w:type="dxa"/>
          <w:trHeight w:val="513"/>
        </w:trPr>
        <w:tc>
          <w:tcPr>
            <w:tcW w:w="2553" w:type="dxa"/>
            <w:vMerge w:val="restart"/>
          </w:tcPr>
          <w:p w14:paraId="2E323810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579D9B8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. (9мая)</w:t>
            </w:r>
          </w:p>
        </w:tc>
        <w:tc>
          <w:tcPr>
            <w:tcW w:w="1418" w:type="dxa"/>
          </w:tcPr>
          <w:p w14:paraId="54652C9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</w:tcPr>
          <w:p w14:paraId="486D6C4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6509B9F0" w14:textId="77777777" w:rsidTr="00CD01B5">
        <w:trPr>
          <w:gridBefore w:val="1"/>
          <w:wBefore w:w="34" w:type="dxa"/>
          <w:trHeight w:val="513"/>
        </w:trPr>
        <w:tc>
          <w:tcPr>
            <w:tcW w:w="2553" w:type="dxa"/>
            <w:vMerge/>
          </w:tcPr>
          <w:p w14:paraId="590D0E39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4E795BE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-летие со дня рождения князя Александра Невского </w:t>
            </w:r>
          </w:p>
        </w:tc>
        <w:tc>
          <w:tcPr>
            <w:tcW w:w="1418" w:type="dxa"/>
          </w:tcPr>
          <w:p w14:paraId="23688F97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8" w:type="dxa"/>
          </w:tcPr>
          <w:p w14:paraId="7D59471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40BA673" w14:textId="77777777" w:rsidTr="00CD01B5">
        <w:trPr>
          <w:gridBefore w:val="1"/>
          <w:wBefore w:w="34" w:type="dxa"/>
          <w:trHeight w:val="513"/>
        </w:trPr>
        <w:tc>
          <w:tcPr>
            <w:tcW w:w="2553" w:type="dxa"/>
            <w:vMerge/>
          </w:tcPr>
          <w:p w14:paraId="412F120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5D2F786" w14:textId="77777777" w:rsidR="00CD01B5" w:rsidRPr="00CE7B77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Воспитание межкультурной компетентности»</w:t>
            </w:r>
          </w:p>
        </w:tc>
        <w:tc>
          <w:tcPr>
            <w:tcW w:w="1418" w:type="dxa"/>
          </w:tcPr>
          <w:p w14:paraId="496EA1E0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8" w:type="dxa"/>
          </w:tcPr>
          <w:p w14:paraId="3444F22E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D953A29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5DFD7E8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0EB67A4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8" w:type="dxa"/>
          </w:tcPr>
          <w:p w14:paraId="41F3E8A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8" w:type="dxa"/>
          </w:tcPr>
          <w:p w14:paraId="4532167B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3242C5E" w14:textId="77777777" w:rsidTr="00CD01B5">
        <w:trPr>
          <w:gridBefore w:val="1"/>
          <w:wBefore w:w="34" w:type="dxa"/>
        </w:trPr>
        <w:tc>
          <w:tcPr>
            <w:tcW w:w="2553" w:type="dxa"/>
            <w:vMerge w:val="restart"/>
          </w:tcPr>
          <w:p w14:paraId="50E509B1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</w:t>
            </w: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  <w:p w14:paraId="7DB19A1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21729AC3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для родителей:</w:t>
            </w:r>
          </w:p>
          <w:p w14:paraId="44A7FC4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летней занятости детей».</w:t>
            </w:r>
          </w:p>
        </w:tc>
        <w:tc>
          <w:tcPr>
            <w:tcW w:w="1418" w:type="dxa"/>
          </w:tcPr>
          <w:p w14:paraId="7B86675D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3578" w:type="dxa"/>
          </w:tcPr>
          <w:p w14:paraId="6E385BB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</w:t>
            </w:r>
          </w:p>
        </w:tc>
      </w:tr>
      <w:tr w:rsidR="00CD01B5" w:rsidRPr="00BE6E9C" w14:paraId="76FFD2F2" w14:textId="77777777" w:rsidTr="00CD01B5">
        <w:trPr>
          <w:gridBefore w:val="1"/>
          <w:wBefore w:w="34" w:type="dxa"/>
        </w:trPr>
        <w:tc>
          <w:tcPr>
            <w:tcW w:w="2553" w:type="dxa"/>
            <w:vMerge/>
          </w:tcPr>
          <w:p w14:paraId="1DC6C95F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E28165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418" w:type="dxa"/>
          </w:tcPr>
          <w:p w14:paraId="12ED9D0A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8" w:type="dxa"/>
          </w:tcPr>
          <w:p w14:paraId="40AE3A5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1193F37B" w14:textId="77777777" w:rsidTr="00CD01B5">
        <w:trPr>
          <w:gridBefore w:val="1"/>
          <w:wBefore w:w="34" w:type="dxa"/>
          <w:trHeight w:val="755"/>
        </w:trPr>
        <w:tc>
          <w:tcPr>
            <w:tcW w:w="2553" w:type="dxa"/>
          </w:tcPr>
          <w:p w14:paraId="4F4C7D7B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  <w:tc>
          <w:tcPr>
            <w:tcW w:w="7903" w:type="dxa"/>
          </w:tcPr>
          <w:p w14:paraId="4476C35B" w14:textId="77777777" w:rsidR="00CD01B5" w:rsidRPr="00BE6E9C" w:rsidRDefault="00CD01B5" w:rsidP="00CD01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елосипедист на дорогах». Встреча с сотрудниками ГИБДД.</w:t>
            </w:r>
          </w:p>
        </w:tc>
        <w:tc>
          <w:tcPr>
            <w:tcW w:w="1418" w:type="dxa"/>
          </w:tcPr>
          <w:p w14:paraId="1B31549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3578" w:type="dxa"/>
          </w:tcPr>
          <w:p w14:paraId="4E864F10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3A6D1D95" w14:textId="77777777" w:rsidTr="00CD01B5">
        <w:trPr>
          <w:gridBefore w:val="1"/>
          <w:wBefore w:w="34" w:type="dxa"/>
          <w:trHeight w:val="405"/>
        </w:trPr>
        <w:tc>
          <w:tcPr>
            <w:tcW w:w="2553" w:type="dxa"/>
          </w:tcPr>
          <w:p w14:paraId="73F060E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67C2E9CA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14:paraId="3B8FE31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78" w:type="dxa"/>
          </w:tcPr>
          <w:p w14:paraId="1A07DB1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1B5" w:rsidRPr="00BE6E9C" w14:paraId="2503297A" w14:textId="77777777" w:rsidTr="00CD01B5">
        <w:trPr>
          <w:gridBefore w:val="1"/>
          <w:wBefore w:w="34" w:type="dxa"/>
          <w:trHeight w:val="755"/>
        </w:trPr>
        <w:tc>
          <w:tcPr>
            <w:tcW w:w="2553" w:type="dxa"/>
            <w:vMerge w:val="restart"/>
          </w:tcPr>
          <w:p w14:paraId="0714AC42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903" w:type="dxa"/>
          </w:tcPr>
          <w:p w14:paraId="3F210C4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День защиты детей»</w:t>
            </w:r>
          </w:p>
        </w:tc>
        <w:tc>
          <w:tcPr>
            <w:tcW w:w="1418" w:type="dxa"/>
          </w:tcPr>
          <w:p w14:paraId="71E0273A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14:paraId="3F4DC17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F25F6B0" w14:textId="77777777" w:rsidTr="00CD01B5">
        <w:trPr>
          <w:gridBefore w:val="1"/>
          <w:wBefore w:w="34" w:type="dxa"/>
          <w:trHeight w:val="755"/>
        </w:trPr>
        <w:tc>
          <w:tcPr>
            <w:tcW w:w="2553" w:type="dxa"/>
            <w:vMerge/>
          </w:tcPr>
          <w:p w14:paraId="055AF8D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0E097A45" w14:textId="77777777" w:rsid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 «День русского языка – Пушкинский день России (6 июня)</w:t>
            </w:r>
          </w:p>
        </w:tc>
        <w:tc>
          <w:tcPr>
            <w:tcW w:w="1418" w:type="dxa"/>
          </w:tcPr>
          <w:p w14:paraId="1CA46FF3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14:paraId="6B6790AC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56E956FC" w14:textId="77777777" w:rsidTr="00CD01B5">
        <w:trPr>
          <w:gridBefore w:val="1"/>
          <w:wBefore w:w="34" w:type="dxa"/>
          <w:trHeight w:val="755"/>
        </w:trPr>
        <w:tc>
          <w:tcPr>
            <w:tcW w:w="2553" w:type="dxa"/>
            <w:vMerge/>
          </w:tcPr>
          <w:p w14:paraId="6E75C6D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3759ADD3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зан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омощ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иуроченное ко Дню окружающей среды.</w:t>
            </w:r>
          </w:p>
        </w:tc>
        <w:tc>
          <w:tcPr>
            <w:tcW w:w="1418" w:type="dxa"/>
          </w:tcPr>
          <w:p w14:paraId="066E4668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14:paraId="4F8FB396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7412C61F" w14:textId="77777777" w:rsidTr="00CD01B5">
        <w:trPr>
          <w:gridBefore w:val="1"/>
          <w:wBefore w:w="34" w:type="dxa"/>
          <w:trHeight w:val="979"/>
        </w:trPr>
        <w:tc>
          <w:tcPr>
            <w:tcW w:w="2553" w:type="dxa"/>
            <w:vMerge w:val="restart"/>
          </w:tcPr>
          <w:p w14:paraId="50BAE50D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903" w:type="dxa"/>
          </w:tcPr>
          <w:p w14:paraId="2CF205F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Я люблю тебя, Россия!»</w:t>
            </w:r>
          </w:p>
        </w:tc>
        <w:tc>
          <w:tcPr>
            <w:tcW w:w="1418" w:type="dxa"/>
          </w:tcPr>
          <w:p w14:paraId="5BDB4080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14:paraId="054646B2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32D958D" w14:textId="77777777" w:rsidTr="00CD01B5">
        <w:trPr>
          <w:gridBefore w:val="1"/>
          <w:wBefore w:w="34" w:type="dxa"/>
          <w:trHeight w:val="979"/>
        </w:trPr>
        <w:tc>
          <w:tcPr>
            <w:tcW w:w="2553" w:type="dxa"/>
            <w:vMerge/>
          </w:tcPr>
          <w:p w14:paraId="0F477A97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4436B8E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Подвиг ваш бессмертен, слава ваша вечна!», посвященный Дню памяти и скорби. Участие в поселковых мероприятиях. </w:t>
            </w:r>
          </w:p>
        </w:tc>
        <w:tc>
          <w:tcPr>
            <w:tcW w:w="1418" w:type="dxa"/>
          </w:tcPr>
          <w:p w14:paraId="0260BC7B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8" w:type="dxa"/>
          </w:tcPr>
          <w:p w14:paraId="542B7B7F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педагоги-организаторы, педагоги дополнительного образования</w:t>
            </w:r>
          </w:p>
        </w:tc>
      </w:tr>
      <w:tr w:rsidR="00CD01B5" w:rsidRPr="00BE6E9C" w14:paraId="5187565C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26CF079C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  <w:p w14:paraId="6F63A6CA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5D027949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Безопасные каникулы.</w:t>
            </w:r>
          </w:p>
        </w:tc>
        <w:tc>
          <w:tcPr>
            <w:tcW w:w="1418" w:type="dxa"/>
          </w:tcPr>
          <w:p w14:paraId="42F3C08F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578" w:type="dxa"/>
          </w:tcPr>
          <w:p w14:paraId="1C2EFC07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2AFCD277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5008DBA4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EDF02B5" w14:textId="77777777" w:rsidR="00CD01B5" w:rsidRPr="00CD01B5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Тематический час "Профилактика и разрешение конфликтов"</w:t>
            </w:r>
          </w:p>
        </w:tc>
        <w:tc>
          <w:tcPr>
            <w:tcW w:w="1418" w:type="dxa"/>
          </w:tcPr>
          <w:p w14:paraId="4C77DBAE" w14:textId="77777777" w:rsidR="00CD01B5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14:paraId="2D337AD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CD01B5" w:rsidRPr="00BE6E9C" w14:paraId="0819B30C" w14:textId="77777777" w:rsidTr="00CD01B5">
        <w:trPr>
          <w:gridBefore w:val="1"/>
          <w:wBefore w:w="34" w:type="dxa"/>
        </w:trPr>
        <w:tc>
          <w:tcPr>
            <w:tcW w:w="2553" w:type="dxa"/>
          </w:tcPr>
          <w:p w14:paraId="4022EDD5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170ACC9D" w14:textId="77777777" w:rsidR="00CD01B5" w:rsidRPr="00BE6E9C" w:rsidRDefault="00CD01B5" w:rsidP="00CD01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b/>
                <w:sz w:val="24"/>
                <w:szCs w:val="24"/>
              </w:rPr>
              <w:t>ИЮЛЬ, АВГУСТ</w:t>
            </w:r>
          </w:p>
        </w:tc>
        <w:tc>
          <w:tcPr>
            <w:tcW w:w="1418" w:type="dxa"/>
          </w:tcPr>
          <w:p w14:paraId="14585A69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1C912A8A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B5" w:rsidRPr="00BE6E9C" w14:paraId="439692E5" w14:textId="77777777" w:rsidTr="00CD01B5">
        <w:trPr>
          <w:gridBefore w:val="1"/>
          <w:wBefore w:w="34" w:type="dxa"/>
          <w:trHeight w:val="832"/>
        </w:trPr>
        <w:tc>
          <w:tcPr>
            <w:tcW w:w="2553" w:type="dxa"/>
          </w:tcPr>
          <w:p w14:paraId="5CF68EB3" w14:textId="77777777" w:rsidR="00CD01B5" w:rsidRPr="00BE6E9C" w:rsidRDefault="00CD01B5" w:rsidP="00CD0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03" w:type="dxa"/>
          </w:tcPr>
          <w:p w14:paraId="79CD63D5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Работа  летней досуговой площадки.</w:t>
            </w:r>
          </w:p>
        </w:tc>
        <w:tc>
          <w:tcPr>
            <w:tcW w:w="1418" w:type="dxa"/>
          </w:tcPr>
          <w:p w14:paraId="577BD76A" w14:textId="77777777" w:rsidR="00CD01B5" w:rsidRPr="00BE6E9C" w:rsidRDefault="00CD01B5" w:rsidP="00C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4503F338" w14:textId="77777777" w:rsidR="00CD01B5" w:rsidRPr="00BE6E9C" w:rsidRDefault="00CD01B5" w:rsidP="00CD01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6E9C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14:paraId="028E3615" w14:textId="77777777" w:rsidR="00F0109C" w:rsidRDefault="00F0109C" w:rsidP="00F0109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D83C5" w14:textId="77777777" w:rsidR="0048357D" w:rsidRDefault="0048357D" w:rsidP="004835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57D" w:rsidSect="00A54E59">
      <w:head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FF85" w14:textId="77777777" w:rsidR="00390702" w:rsidRDefault="00390702" w:rsidP="003C1740">
      <w:pPr>
        <w:spacing w:after="0" w:line="240" w:lineRule="auto"/>
      </w:pPr>
      <w:r>
        <w:separator/>
      </w:r>
    </w:p>
  </w:endnote>
  <w:endnote w:type="continuationSeparator" w:id="0">
    <w:p w14:paraId="2406D780" w14:textId="77777777" w:rsidR="00390702" w:rsidRDefault="00390702" w:rsidP="003C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7DDE4" w14:textId="77777777" w:rsidR="00390702" w:rsidRDefault="00390702" w:rsidP="003C1740">
      <w:pPr>
        <w:spacing w:after="0" w:line="240" w:lineRule="auto"/>
      </w:pPr>
      <w:r>
        <w:separator/>
      </w:r>
    </w:p>
  </w:footnote>
  <w:footnote w:type="continuationSeparator" w:id="0">
    <w:p w14:paraId="0F400D66" w14:textId="77777777" w:rsidR="00390702" w:rsidRDefault="00390702" w:rsidP="003C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8100" w14:textId="77777777" w:rsidR="00E331CC" w:rsidRDefault="00E331CC">
    <w:pPr>
      <w:pStyle w:val="a7"/>
    </w:pPr>
  </w:p>
  <w:p w14:paraId="70FECA9E" w14:textId="77777777" w:rsidR="00E331CC" w:rsidRDefault="00E331CC" w:rsidP="003C1740">
    <w:pPr>
      <w:tabs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23889"/>
    <w:multiLevelType w:val="hybridMultilevel"/>
    <w:tmpl w:val="37180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11523"/>
    <w:multiLevelType w:val="multilevel"/>
    <w:tmpl w:val="2F70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16FA4"/>
    <w:multiLevelType w:val="hybridMultilevel"/>
    <w:tmpl w:val="9ACC0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9C"/>
    <w:rsid w:val="00007327"/>
    <w:rsid w:val="000170CF"/>
    <w:rsid w:val="00034612"/>
    <w:rsid w:val="00046030"/>
    <w:rsid w:val="00047A8B"/>
    <w:rsid w:val="000906A6"/>
    <w:rsid w:val="00091467"/>
    <w:rsid w:val="000A2070"/>
    <w:rsid w:val="000C4F7F"/>
    <w:rsid w:val="000E02C6"/>
    <w:rsid w:val="000E75D7"/>
    <w:rsid w:val="000F45CB"/>
    <w:rsid w:val="00114495"/>
    <w:rsid w:val="00130EC5"/>
    <w:rsid w:val="00135B8C"/>
    <w:rsid w:val="00147684"/>
    <w:rsid w:val="001545EA"/>
    <w:rsid w:val="00162093"/>
    <w:rsid w:val="001621E6"/>
    <w:rsid w:val="00163059"/>
    <w:rsid w:val="00164406"/>
    <w:rsid w:val="00164D2B"/>
    <w:rsid w:val="00165283"/>
    <w:rsid w:val="001661DD"/>
    <w:rsid w:val="001976E9"/>
    <w:rsid w:val="001B583A"/>
    <w:rsid w:val="001D4033"/>
    <w:rsid w:val="001D4E42"/>
    <w:rsid w:val="001E09DF"/>
    <w:rsid w:val="001E1A2E"/>
    <w:rsid w:val="0021402E"/>
    <w:rsid w:val="00221671"/>
    <w:rsid w:val="002378CD"/>
    <w:rsid w:val="00241F24"/>
    <w:rsid w:val="00244EB5"/>
    <w:rsid w:val="00265B35"/>
    <w:rsid w:val="00275576"/>
    <w:rsid w:val="00276560"/>
    <w:rsid w:val="002774E4"/>
    <w:rsid w:val="00280564"/>
    <w:rsid w:val="00291BA8"/>
    <w:rsid w:val="00296A19"/>
    <w:rsid w:val="002B462F"/>
    <w:rsid w:val="002C2C4F"/>
    <w:rsid w:val="002C2CD6"/>
    <w:rsid w:val="002D17E9"/>
    <w:rsid w:val="002D1B6C"/>
    <w:rsid w:val="002D7848"/>
    <w:rsid w:val="002E2548"/>
    <w:rsid w:val="002F73C2"/>
    <w:rsid w:val="002F76D5"/>
    <w:rsid w:val="00303EB1"/>
    <w:rsid w:val="00330D91"/>
    <w:rsid w:val="00346E38"/>
    <w:rsid w:val="00356039"/>
    <w:rsid w:val="00365CBB"/>
    <w:rsid w:val="003738E6"/>
    <w:rsid w:val="003846A1"/>
    <w:rsid w:val="00390702"/>
    <w:rsid w:val="003938BB"/>
    <w:rsid w:val="003B1529"/>
    <w:rsid w:val="003C02D0"/>
    <w:rsid w:val="003C1740"/>
    <w:rsid w:val="003F363D"/>
    <w:rsid w:val="003F6696"/>
    <w:rsid w:val="00421124"/>
    <w:rsid w:val="0042238A"/>
    <w:rsid w:val="00424CB0"/>
    <w:rsid w:val="00426FBC"/>
    <w:rsid w:val="004447D0"/>
    <w:rsid w:val="004566BC"/>
    <w:rsid w:val="00464A6A"/>
    <w:rsid w:val="0048357D"/>
    <w:rsid w:val="0049469A"/>
    <w:rsid w:val="00497F93"/>
    <w:rsid w:val="004E3317"/>
    <w:rsid w:val="004E43F8"/>
    <w:rsid w:val="00504097"/>
    <w:rsid w:val="00544791"/>
    <w:rsid w:val="00545CD6"/>
    <w:rsid w:val="0055304E"/>
    <w:rsid w:val="00563182"/>
    <w:rsid w:val="005659E0"/>
    <w:rsid w:val="00581A03"/>
    <w:rsid w:val="00594237"/>
    <w:rsid w:val="005B3956"/>
    <w:rsid w:val="005B6542"/>
    <w:rsid w:val="005C661B"/>
    <w:rsid w:val="005C7882"/>
    <w:rsid w:val="005D0EB3"/>
    <w:rsid w:val="00600094"/>
    <w:rsid w:val="00603885"/>
    <w:rsid w:val="006102CE"/>
    <w:rsid w:val="00616CD9"/>
    <w:rsid w:val="00633C71"/>
    <w:rsid w:val="006347B0"/>
    <w:rsid w:val="00635929"/>
    <w:rsid w:val="0063760D"/>
    <w:rsid w:val="00646149"/>
    <w:rsid w:val="00646193"/>
    <w:rsid w:val="00664779"/>
    <w:rsid w:val="0066603E"/>
    <w:rsid w:val="00686048"/>
    <w:rsid w:val="0068677D"/>
    <w:rsid w:val="0069175D"/>
    <w:rsid w:val="006B171C"/>
    <w:rsid w:val="006D12BD"/>
    <w:rsid w:val="006D7283"/>
    <w:rsid w:val="006F7C1A"/>
    <w:rsid w:val="00706129"/>
    <w:rsid w:val="00714E58"/>
    <w:rsid w:val="00716336"/>
    <w:rsid w:val="00723BF2"/>
    <w:rsid w:val="00731093"/>
    <w:rsid w:val="00735070"/>
    <w:rsid w:val="00737D96"/>
    <w:rsid w:val="0074171F"/>
    <w:rsid w:val="007548FC"/>
    <w:rsid w:val="00757D95"/>
    <w:rsid w:val="007639D7"/>
    <w:rsid w:val="0078195C"/>
    <w:rsid w:val="00787500"/>
    <w:rsid w:val="007D293F"/>
    <w:rsid w:val="007D4AEF"/>
    <w:rsid w:val="007E7D0A"/>
    <w:rsid w:val="007F594E"/>
    <w:rsid w:val="008102E7"/>
    <w:rsid w:val="0081441C"/>
    <w:rsid w:val="00817088"/>
    <w:rsid w:val="00833840"/>
    <w:rsid w:val="00833933"/>
    <w:rsid w:val="00841437"/>
    <w:rsid w:val="00850AB8"/>
    <w:rsid w:val="00863A32"/>
    <w:rsid w:val="00866A0C"/>
    <w:rsid w:val="00886084"/>
    <w:rsid w:val="0089007B"/>
    <w:rsid w:val="00890EDE"/>
    <w:rsid w:val="008A4636"/>
    <w:rsid w:val="008D560F"/>
    <w:rsid w:val="00900133"/>
    <w:rsid w:val="0091224D"/>
    <w:rsid w:val="009545FB"/>
    <w:rsid w:val="009561B2"/>
    <w:rsid w:val="00981350"/>
    <w:rsid w:val="00987EC4"/>
    <w:rsid w:val="00996DAF"/>
    <w:rsid w:val="009A3B91"/>
    <w:rsid w:val="009E3A2F"/>
    <w:rsid w:val="009E5F21"/>
    <w:rsid w:val="009F00DC"/>
    <w:rsid w:val="00A064FF"/>
    <w:rsid w:val="00A071DE"/>
    <w:rsid w:val="00A54E59"/>
    <w:rsid w:val="00A60B6C"/>
    <w:rsid w:val="00A6794C"/>
    <w:rsid w:val="00A8621F"/>
    <w:rsid w:val="00A9302A"/>
    <w:rsid w:val="00A96ABA"/>
    <w:rsid w:val="00AD1419"/>
    <w:rsid w:val="00AE0BAF"/>
    <w:rsid w:val="00AE46A9"/>
    <w:rsid w:val="00AE704D"/>
    <w:rsid w:val="00B01E94"/>
    <w:rsid w:val="00B027D0"/>
    <w:rsid w:val="00B04B15"/>
    <w:rsid w:val="00B2129D"/>
    <w:rsid w:val="00B2269C"/>
    <w:rsid w:val="00B601EA"/>
    <w:rsid w:val="00B666BD"/>
    <w:rsid w:val="00B67A58"/>
    <w:rsid w:val="00B93CED"/>
    <w:rsid w:val="00BA76BA"/>
    <w:rsid w:val="00BC344B"/>
    <w:rsid w:val="00BC5BEB"/>
    <w:rsid w:val="00BC63B3"/>
    <w:rsid w:val="00BD53EC"/>
    <w:rsid w:val="00BE6E9C"/>
    <w:rsid w:val="00BE70A6"/>
    <w:rsid w:val="00BF0289"/>
    <w:rsid w:val="00C12FB1"/>
    <w:rsid w:val="00C31BD5"/>
    <w:rsid w:val="00C32B7E"/>
    <w:rsid w:val="00C504AF"/>
    <w:rsid w:val="00C54948"/>
    <w:rsid w:val="00C73DD9"/>
    <w:rsid w:val="00C8454B"/>
    <w:rsid w:val="00C85EA6"/>
    <w:rsid w:val="00C95C40"/>
    <w:rsid w:val="00CB5095"/>
    <w:rsid w:val="00CC1A3A"/>
    <w:rsid w:val="00CC1D95"/>
    <w:rsid w:val="00CC3473"/>
    <w:rsid w:val="00CD01B5"/>
    <w:rsid w:val="00CE7B77"/>
    <w:rsid w:val="00CF38C7"/>
    <w:rsid w:val="00D013B7"/>
    <w:rsid w:val="00D07BB4"/>
    <w:rsid w:val="00D15B2A"/>
    <w:rsid w:val="00D16D45"/>
    <w:rsid w:val="00D3584B"/>
    <w:rsid w:val="00D46756"/>
    <w:rsid w:val="00D64C81"/>
    <w:rsid w:val="00D779B3"/>
    <w:rsid w:val="00D93F19"/>
    <w:rsid w:val="00DA1360"/>
    <w:rsid w:val="00DA2F58"/>
    <w:rsid w:val="00DA70B9"/>
    <w:rsid w:val="00DB24F6"/>
    <w:rsid w:val="00DC312D"/>
    <w:rsid w:val="00DD4B05"/>
    <w:rsid w:val="00DE11C3"/>
    <w:rsid w:val="00DE6968"/>
    <w:rsid w:val="00DF629C"/>
    <w:rsid w:val="00DF64B9"/>
    <w:rsid w:val="00E03A0C"/>
    <w:rsid w:val="00E151CD"/>
    <w:rsid w:val="00E25761"/>
    <w:rsid w:val="00E25F9C"/>
    <w:rsid w:val="00E331CC"/>
    <w:rsid w:val="00E3374B"/>
    <w:rsid w:val="00E5123C"/>
    <w:rsid w:val="00E51758"/>
    <w:rsid w:val="00E601A8"/>
    <w:rsid w:val="00E97308"/>
    <w:rsid w:val="00E978B6"/>
    <w:rsid w:val="00EA741B"/>
    <w:rsid w:val="00EB3BC6"/>
    <w:rsid w:val="00EC7B00"/>
    <w:rsid w:val="00ED10DE"/>
    <w:rsid w:val="00ED372B"/>
    <w:rsid w:val="00EE6BA0"/>
    <w:rsid w:val="00EF075A"/>
    <w:rsid w:val="00F0109C"/>
    <w:rsid w:val="00F055D4"/>
    <w:rsid w:val="00F106DC"/>
    <w:rsid w:val="00F265BD"/>
    <w:rsid w:val="00F33210"/>
    <w:rsid w:val="00F53EC0"/>
    <w:rsid w:val="00F63927"/>
    <w:rsid w:val="00F65D1E"/>
    <w:rsid w:val="00F96D6D"/>
    <w:rsid w:val="00F97BF1"/>
    <w:rsid w:val="00FA2163"/>
    <w:rsid w:val="00FC294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E25D"/>
  <w15:docId w15:val="{C0E99604-D757-4800-ABE0-F829ED37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109C"/>
    <w:pPr>
      <w:spacing w:after="0" w:line="240" w:lineRule="auto"/>
    </w:pPr>
  </w:style>
  <w:style w:type="character" w:customStyle="1" w:styleId="c4">
    <w:name w:val="c4"/>
    <w:basedOn w:val="a0"/>
    <w:rsid w:val="00F0109C"/>
  </w:style>
  <w:style w:type="paragraph" w:styleId="a5">
    <w:name w:val="Normal (Web)"/>
    <w:basedOn w:val="a"/>
    <w:uiPriority w:val="99"/>
    <w:unhideWhenUsed/>
    <w:rsid w:val="00F0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0"/>
    <w:uiPriority w:val="99"/>
    <w:rsid w:val="00F0109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3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1740"/>
  </w:style>
  <w:style w:type="paragraph" w:styleId="a9">
    <w:name w:val="footer"/>
    <w:basedOn w:val="a"/>
    <w:link w:val="aa"/>
    <w:uiPriority w:val="99"/>
    <w:semiHidden/>
    <w:unhideWhenUsed/>
    <w:rsid w:val="003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1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53BA-5BF6-4F73-AF24-93ED440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3</cp:lastModifiedBy>
  <cp:revision>159</cp:revision>
  <dcterms:created xsi:type="dcterms:W3CDTF">2019-05-31T06:42:00Z</dcterms:created>
  <dcterms:modified xsi:type="dcterms:W3CDTF">2020-09-16T04:39:00Z</dcterms:modified>
</cp:coreProperties>
</file>